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4CCECD01" w14:textId="6892C70D" w:rsidR="00E824CB" w:rsidRDefault="00CC4ED0" w:rsidP="00E824CB">
      <w:pPr>
        <w:pStyle w:val="SectionHeader"/>
      </w:pPr>
      <w:r w:rsidRPr="00E30E1F">
        <w:fldChar w:fldCharType="begin"/>
      </w:r>
      <w:r w:rsidRPr="00E30E1F">
        <w:instrText xml:space="preserve"> SEQ CHAPTER \h \r 1</w:instrText>
      </w:r>
      <w:r w:rsidRPr="00E30E1F">
        <w:fldChar w:fldCharType="end"/>
      </w:r>
      <w:r w:rsidRPr="00E30E1F">
        <w:t xml:space="preserve">SECTION </w:t>
      </w:r>
      <w:r w:rsidR="002D6D25">
        <w:rPr>
          <w:sz w:val="24"/>
          <w:szCs w:val="24"/>
          <w:lang w:val="en-CA"/>
        </w:rPr>
        <w:fldChar w:fldCharType="begin"/>
      </w:r>
      <w:r w:rsidR="002D6D25">
        <w:rPr>
          <w:sz w:val="24"/>
          <w:szCs w:val="24"/>
          <w:lang w:val="en-CA"/>
        </w:rPr>
        <w:instrText xml:space="preserve"> SEQ CHAPTER \h \r 1</w:instrText>
      </w:r>
      <w:r w:rsidR="002D6D25">
        <w:rPr>
          <w:sz w:val="24"/>
          <w:szCs w:val="24"/>
          <w:lang w:val="en-CA"/>
        </w:rPr>
        <w:fldChar w:fldCharType="end"/>
      </w:r>
      <w:r w:rsidR="002D6D25">
        <w:t>09 78 31 – WOOD WALL AND CEILING CLADDING</w:t>
      </w:r>
      <w:commentRangeEnd w:id="0"/>
      <w:r w:rsidR="00446484">
        <w:rPr>
          <w:rStyle w:val="CommentReference"/>
          <w:rFonts w:cs="Times New Roman"/>
          <w:b w:val="0"/>
          <w:bCs w:val="0"/>
        </w:rPr>
        <w:commentReference w:id="0"/>
      </w:r>
    </w:p>
    <w:p w14:paraId="4ADED910" w14:textId="77777777" w:rsidR="00E824CB" w:rsidRDefault="00CC4ED0" w:rsidP="00CC1AE5">
      <w:pPr>
        <w:pStyle w:val="Level1"/>
      </w:pPr>
      <w:r w:rsidRPr="00E30E1F">
        <w:tab/>
        <w:t>GENERAL</w:t>
      </w:r>
    </w:p>
    <w:p w14:paraId="6A790DDA" w14:textId="77777777" w:rsidR="00E824CB" w:rsidRDefault="00CC4ED0" w:rsidP="00CC1AE5">
      <w:pPr>
        <w:pStyle w:val="Level2"/>
      </w:pPr>
      <w:r w:rsidRPr="00E30E1F">
        <w:tab/>
        <w:t>SUBMITTALS</w:t>
      </w:r>
    </w:p>
    <w:p w14:paraId="4E1E13C9" w14:textId="623A1D0B" w:rsidR="002C5FCC" w:rsidRPr="00E30E1F" w:rsidRDefault="00CC4ED0" w:rsidP="00CC1AE5">
      <w:pPr>
        <w:pStyle w:val="Level3"/>
      </w:pPr>
      <w:r w:rsidRPr="00E30E1F">
        <w:tab/>
        <w:t>Action Submittals:</w:t>
      </w:r>
    </w:p>
    <w:p w14:paraId="72E9DBF6" w14:textId="1B39C09A" w:rsidR="002C5FCC" w:rsidRPr="00E30E1F" w:rsidRDefault="00CC4ED0" w:rsidP="00CC1AE5">
      <w:pPr>
        <w:pStyle w:val="Level4"/>
      </w:pPr>
      <w:r w:rsidRPr="00E30E1F">
        <w:tab/>
        <w:t>Product Data</w:t>
      </w:r>
      <w:r w:rsidR="00CA6529" w:rsidRPr="00E30E1F">
        <w:t xml:space="preserve">: Manufacturer’s descriptive data and product attributes for </w:t>
      </w:r>
      <w:r w:rsidR="002E7C9B">
        <w:t>cladding</w:t>
      </w:r>
      <w:r w:rsidR="00CA6529" w:rsidRPr="00E30E1F">
        <w:t>.</w:t>
      </w:r>
    </w:p>
    <w:p w14:paraId="6C7A3192" w14:textId="77777777" w:rsidR="00E824CB" w:rsidRDefault="00CC4ED0" w:rsidP="00CC1AE5">
      <w:pPr>
        <w:pStyle w:val="Level4"/>
      </w:pPr>
      <w:r w:rsidRPr="00E30E1F">
        <w:tab/>
        <w:t>Samples</w:t>
      </w:r>
      <w:r w:rsidR="00A277A7" w:rsidRPr="00E30E1F">
        <w:t xml:space="preserve">: </w:t>
      </w:r>
      <w:r w:rsidR="00A277A7" w:rsidRPr="00E30E1F">
        <w:rPr>
          <w:color w:val="FF0000"/>
        </w:rPr>
        <w:t>[Selection samples.] [Verification samples.]</w:t>
      </w:r>
    </w:p>
    <w:p w14:paraId="118AFD36" w14:textId="77777777" w:rsidR="00E824CB" w:rsidRDefault="00CC4ED0" w:rsidP="00CC1AE5">
      <w:pPr>
        <w:pStyle w:val="Level2"/>
      </w:pPr>
      <w:r w:rsidRPr="00E30E1F">
        <w:tab/>
        <w:t>QUALITY ASSURANCE</w:t>
      </w:r>
    </w:p>
    <w:p w14:paraId="2CB57963" w14:textId="77777777" w:rsidR="00E824CB" w:rsidRDefault="00CC4ED0" w:rsidP="00CC1AE5">
      <w:pPr>
        <w:pStyle w:val="Level3"/>
      </w:pPr>
      <w:r w:rsidRPr="00E30E1F">
        <w:tab/>
        <w:t xml:space="preserve">Installer Qualifications: </w:t>
      </w:r>
      <w:r w:rsidR="00CB7DB1" w:rsidRPr="00E30E1F">
        <w:t xml:space="preserve">Firm specializing in work of this Section with minimum </w:t>
      </w:r>
      <w:r w:rsidR="00CB7DB1" w:rsidRPr="00E30E1F">
        <w:rPr>
          <w:color w:val="FF0000"/>
        </w:rPr>
        <w:t>[2] [__]</w:t>
      </w:r>
      <w:r w:rsidR="00CB7DB1" w:rsidRPr="00E30E1F">
        <w:t xml:space="preserve"> years’ experience.</w:t>
      </w:r>
    </w:p>
    <w:p w14:paraId="549AD638" w14:textId="77777777" w:rsidR="00C90A46" w:rsidRDefault="00C90A46" w:rsidP="00C90A46">
      <w:pPr>
        <w:pStyle w:val="Level2"/>
      </w:pPr>
      <w:r>
        <w:tab/>
        <w:t>WARRANTIES</w:t>
      </w:r>
    </w:p>
    <w:p w14:paraId="53190ED7" w14:textId="1CCC42D2" w:rsidR="00C90A46" w:rsidRDefault="00C90A46" w:rsidP="00C90A46">
      <w:pPr>
        <w:pStyle w:val="Level3"/>
      </w:pPr>
      <w:r>
        <w:tab/>
      </w:r>
      <w:r w:rsidR="007A2DB1">
        <w:t xml:space="preserve">Thermally Modified wood: </w:t>
      </w:r>
      <w:r>
        <w:t>Manufacturer’s 20</w:t>
      </w:r>
      <w:r w:rsidR="007A2DB1">
        <w:t>-</w:t>
      </w:r>
      <w:r>
        <w:t>year</w:t>
      </w:r>
      <w:r w:rsidR="007A2DB1">
        <w:t xml:space="preserve"> limited</w:t>
      </w:r>
      <w:r>
        <w:t xml:space="preserve"> warranty against rot and decay.</w:t>
      </w:r>
    </w:p>
    <w:p w14:paraId="035B288C" w14:textId="77777777" w:rsidR="00C90A46" w:rsidRDefault="00C90A46" w:rsidP="00C90A46">
      <w:pPr>
        <w:pStyle w:val="Level1"/>
      </w:pPr>
      <w:r w:rsidRPr="00C37476">
        <w:tab/>
        <w:t>PRODUCTS</w:t>
      </w:r>
    </w:p>
    <w:p w14:paraId="5B2F3F8D" w14:textId="77777777" w:rsidR="00C90A46" w:rsidRDefault="00C90A46" w:rsidP="00C90A46">
      <w:pPr>
        <w:pStyle w:val="Level2"/>
      </w:pPr>
      <w:r w:rsidRPr="00C37476">
        <w:tab/>
      </w:r>
      <w:r>
        <w:t>MANUFACTURERS</w:t>
      </w:r>
    </w:p>
    <w:p w14:paraId="3EA5E302" w14:textId="54C1C1F2" w:rsidR="00C90A46" w:rsidRPr="00585D54" w:rsidRDefault="00C90A46" w:rsidP="00C90A46">
      <w:pPr>
        <w:pStyle w:val="Level3"/>
        <w:rPr>
          <w:color w:val="000000"/>
        </w:rPr>
      </w:pPr>
      <w:r>
        <w:tab/>
        <w:t xml:space="preserve">Wood </w:t>
      </w:r>
      <w:r w:rsidR="009118B6">
        <w:t>Wall and Ceiling Cladding</w:t>
      </w:r>
      <w:r>
        <w:t xml:space="preserve">: </w:t>
      </w:r>
      <w:r w:rsidRPr="00585D54">
        <w:rPr>
          <w:color w:val="000000"/>
        </w:rPr>
        <w:t xml:space="preserve">UFP Edge. </w:t>
      </w:r>
      <w:r w:rsidRPr="00585D54">
        <w:rPr>
          <w:sz w:val="24"/>
          <w:szCs w:val="24"/>
          <w:lang w:val="en-CA"/>
        </w:rPr>
        <w:fldChar w:fldCharType="begin"/>
      </w:r>
      <w:r w:rsidRPr="00585D54">
        <w:rPr>
          <w:sz w:val="24"/>
          <w:szCs w:val="24"/>
          <w:lang w:val="en-CA"/>
        </w:rPr>
        <w:instrText xml:space="preserve"> SEQ CHAPTER \h \r 1</w:instrText>
      </w:r>
      <w:r w:rsidRPr="00585D54">
        <w:rPr>
          <w:sz w:val="24"/>
          <w:szCs w:val="24"/>
          <w:lang w:val="en-CA"/>
        </w:rPr>
        <w:fldChar w:fldCharType="end"/>
      </w:r>
      <w:hyperlink r:id="rId12" w:history="1">
        <w:r w:rsidRPr="00585D54">
          <w:rPr>
            <w:rStyle w:val="Hyperlink"/>
            <w:rFonts w:cs="Arial"/>
          </w:rPr>
          <w:t>www.ufpedge.com</w:t>
        </w:r>
      </w:hyperlink>
    </w:p>
    <w:p w14:paraId="7D0294F2" w14:textId="77777777" w:rsidR="00C90A46" w:rsidRDefault="00C90A46" w:rsidP="00C90A46">
      <w:pPr>
        <w:pStyle w:val="Level3"/>
      </w:pPr>
      <w:r w:rsidRPr="001F2AFB">
        <w:tab/>
        <w:t xml:space="preserve">Substitutions: </w:t>
      </w:r>
      <w:r w:rsidRPr="001F2AFB">
        <w:rPr>
          <w:color w:val="FF0000"/>
        </w:rPr>
        <w:t>[Refer to Division 01.] [Not permitted.]</w:t>
      </w:r>
    </w:p>
    <w:p w14:paraId="656FE2DA" w14:textId="77777777" w:rsidR="00E824CB" w:rsidRDefault="00CC4ED0" w:rsidP="00CC1AE5">
      <w:pPr>
        <w:pStyle w:val="Level2"/>
      </w:pPr>
      <w:r w:rsidRPr="00E30E1F">
        <w:tab/>
        <w:t>MATERIALS</w:t>
      </w:r>
    </w:p>
    <w:p w14:paraId="236339E2" w14:textId="06AC1324" w:rsidR="00C70197" w:rsidRDefault="00C70197" w:rsidP="00C70197">
      <w:pPr>
        <w:pStyle w:val="Level3"/>
      </w:pPr>
      <w:bookmarkStart w:id="1" w:name="_Hlk158203915"/>
      <w:r w:rsidRPr="00E30E1F">
        <w:tab/>
      </w:r>
      <w:r w:rsidR="007A2DB1" w:rsidRPr="007A2DB1">
        <w:rPr>
          <w:color w:val="FF0000"/>
        </w:rPr>
        <w:t xml:space="preserve">[Interior] </w:t>
      </w:r>
      <w:r>
        <w:t xml:space="preserve">Wood Wall and Ceiling Cladding: </w:t>
      </w:r>
    </w:p>
    <w:p w14:paraId="30B050C5" w14:textId="1CD8ACAC" w:rsidR="00C70197" w:rsidRDefault="00C70197" w:rsidP="00C70197">
      <w:pPr>
        <w:pStyle w:val="Level4"/>
        <w:tabs>
          <w:tab w:val="clear" w:pos="10079"/>
          <w:tab w:val="left" w:pos="4680"/>
          <w:tab w:val="left" w:pos="10078"/>
        </w:tabs>
      </w:pPr>
      <w:r>
        <w:tab/>
        <w:t xml:space="preserve">Source: </w:t>
      </w: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cs="Arial"/>
        </w:rPr>
        <w:t>Timeless</w:t>
      </w:r>
      <w:r w:rsidR="007A2DB1">
        <w:rPr>
          <w:rFonts w:cs="Arial"/>
        </w:rPr>
        <w:t xml:space="preserve"> Collection</w:t>
      </w:r>
      <w:r>
        <w:rPr>
          <w:rFonts w:cs="Arial"/>
        </w:rPr>
        <w:t>.</w:t>
      </w:r>
    </w:p>
    <w:p w14:paraId="77175BD9" w14:textId="77777777" w:rsidR="00C70197" w:rsidRDefault="00C70197" w:rsidP="00C70197">
      <w:pPr>
        <w:pStyle w:val="Level4"/>
        <w:tabs>
          <w:tab w:val="clear" w:pos="10079"/>
          <w:tab w:val="left" w:pos="10078"/>
        </w:tabs>
      </w:pPr>
      <w:r>
        <w:tab/>
        <w:t>Description: Finger jointed, edge glued.</w:t>
      </w:r>
    </w:p>
    <w:p w14:paraId="562B7C35" w14:textId="77777777" w:rsidR="00C70197" w:rsidRDefault="00C70197" w:rsidP="00C70197">
      <w:pPr>
        <w:pStyle w:val="Level4"/>
        <w:tabs>
          <w:tab w:val="clear" w:pos="10079"/>
          <w:tab w:val="left" w:pos="10078"/>
        </w:tabs>
      </w:pPr>
      <w:r>
        <w:tab/>
        <w:t xml:space="preserve">Species: Radiata Pine. </w:t>
      </w:r>
    </w:p>
    <w:p w14:paraId="5D48D824" w14:textId="77777777" w:rsidR="00C70197" w:rsidRDefault="00C70197" w:rsidP="00C70197">
      <w:pPr>
        <w:pStyle w:val="Level4"/>
        <w:tabs>
          <w:tab w:val="clear" w:pos="10079"/>
          <w:tab w:val="left" w:pos="10078"/>
        </w:tabs>
      </w:pPr>
      <w:r>
        <w:tab/>
        <w:t xml:space="preserve">Size: Nominally 1 x 6 inches. </w:t>
      </w:r>
    </w:p>
    <w:p w14:paraId="4E98C394" w14:textId="7D6C7E26" w:rsidR="00C70197" w:rsidRPr="00FD14DA" w:rsidRDefault="00C70197" w:rsidP="00C70197">
      <w:pPr>
        <w:pStyle w:val="Level4"/>
        <w:tabs>
          <w:tab w:val="clear" w:pos="10079"/>
          <w:tab w:val="left" w:pos="10078"/>
        </w:tabs>
      </w:pPr>
      <w:r>
        <w:tab/>
        <w:t>Profile: Tongue and groove</w:t>
      </w:r>
    </w:p>
    <w:p w14:paraId="5593F130" w14:textId="77777777" w:rsidR="00C70197" w:rsidRPr="00B23E9E" w:rsidRDefault="00C70197" w:rsidP="00C70197">
      <w:pPr>
        <w:pStyle w:val="Level4"/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>
        <w:rPr>
          <w:rFonts w:cs="Arial"/>
        </w:rPr>
        <w:t xml:space="preserve"> Smooth.</w:t>
      </w:r>
    </w:p>
    <w:p w14:paraId="279891E9" w14:textId="0A081EA4" w:rsidR="00C70197" w:rsidRPr="00B90910" w:rsidRDefault="00C70197" w:rsidP="00C70197">
      <w:pPr>
        <w:pStyle w:val="Level4"/>
      </w:pPr>
      <w:r>
        <w:rPr>
          <w:rFonts w:cs="Arial"/>
        </w:rPr>
        <w:tab/>
        <w:t xml:space="preserve">Finish: </w:t>
      </w:r>
      <w:r w:rsidRPr="00B23E9E">
        <w:rPr>
          <w:rFonts w:cs="Arial"/>
          <w:color w:val="FF0000"/>
        </w:rPr>
        <w:t>[</w:t>
      </w:r>
      <w:r>
        <w:rPr>
          <w:rFonts w:cs="Arial"/>
          <w:color w:val="FF0000"/>
        </w:rPr>
        <w:t>Primed</w:t>
      </w:r>
      <w:r w:rsidRPr="00B23E9E">
        <w:rPr>
          <w:rFonts w:cs="Arial"/>
          <w:color w:val="FF0000"/>
        </w:rPr>
        <w:t>.] [</w:t>
      </w:r>
      <w:r>
        <w:rPr>
          <w:rFonts w:cs="Arial"/>
          <w:color w:val="FF0000"/>
        </w:rPr>
        <w:t>Midnight Black.] [Granite Gray.] [Farmhouse White.] [Cavalry Blue</w:t>
      </w:r>
      <w:r w:rsidRPr="00B23E9E">
        <w:rPr>
          <w:rFonts w:cs="Arial"/>
          <w:color w:val="FF0000"/>
        </w:rPr>
        <w:t>.]</w:t>
      </w:r>
    </w:p>
    <w:p w14:paraId="50495284" w14:textId="0A598C9C" w:rsidR="005760DD" w:rsidRPr="00C70197" w:rsidRDefault="005760DD" w:rsidP="00C70197">
      <w:pPr>
        <w:pStyle w:val="Level3"/>
        <w:numPr>
          <w:ilvl w:val="0"/>
          <w:numId w:val="0"/>
        </w:numPr>
        <w:ind w:left="1094"/>
        <w:jc w:val="center"/>
        <w:rPr>
          <w:color w:val="FF0000"/>
        </w:rPr>
      </w:pPr>
      <w:r w:rsidRPr="00C70197">
        <w:rPr>
          <w:color w:val="FF0000"/>
        </w:rPr>
        <w:t>**** OR ****</w:t>
      </w:r>
    </w:p>
    <w:bookmarkEnd w:id="1"/>
    <w:p w14:paraId="310AB7D1" w14:textId="6E7EF9BD" w:rsidR="00C70197" w:rsidRPr="00C70197" w:rsidRDefault="00C70197" w:rsidP="00C70197">
      <w:pPr>
        <w:pStyle w:val="SpecPara1"/>
        <w:numPr>
          <w:ilvl w:val="0"/>
          <w:numId w:val="0"/>
        </w:numPr>
        <w:ind w:left="1710"/>
        <w:jc w:val="center"/>
        <w:rPr>
          <w:color w:val="FF0000"/>
        </w:rPr>
      </w:pPr>
    </w:p>
    <w:p w14:paraId="686787FD" w14:textId="28DFE96D" w:rsidR="00C70197" w:rsidRPr="00B90910" w:rsidRDefault="00C70197" w:rsidP="00C70197">
      <w:pPr>
        <w:pStyle w:val="Level4"/>
        <w:numPr>
          <w:ilvl w:val="0"/>
          <w:numId w:val="0"/>
        </w:numPr>
        <w:ind w:left="1620"/>
        <w:jc w:val="center"/>
      </w:pPr>
    </w:p>
    <w:p w14:paraId="48E077D4" w14:textId="72C3642F" w:rsidR="00C70197" w:rsidRPr="00E30E1F" w:rsidRDefault="00C70197" w:rsidP="00C70197">
      <w:pPr>
        <w:pStyle w:val="Level3"/>
      </w:pPr>
      <w:r w:rsidRPr="00E30E1F">
        <w:tab/>
      </w:r>
      <w:r w:rsidR="007A2DB1" w:rsidRPr="007A2DB1">
        <w:rPr>
          <w:color w:val="FF0000"/>
        </w:rPr>
        <w:t>[Interior] [Exterior]</w:t>
      </w:r>
      <w:r w:rsidR="007A2DB1">
        <w:t xml:space="preserve"> </w:t>
      </w:r>
      <w:r w:rsidRPr="00E30E1F">
        <w:t>Wood Siding:</w:t>
      </w:r>
    </w:p>
    <w:p w14:paraId="6661EDDC" w14:textId="77777777" w:rsidR="00C70197" w:rsidRDefault="00C70197" w:rsidP="00C70197">
      <w:pPr>
        <w:pStyle w:val="Level4"/>
        <w:tabs>
          <w:tab w:val="clear" w:pos="10079"/>
          <w:tab w:val="left" w:pos="10078"/>
        </w:tabs>
      </w:pPr>
      <w:r>
        <w:tab/>
      </w:r>
      <w:r w:rsidRPr="00FD14DA"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55EEF5B3" w14:textId="77777777" w:rsidR="00C70197" w:rsidRPr="00C3401E" w:rsidRDefault="00C70197" w:rsidP="00C70197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 P</w:t>
      </w:r>
      <w:r>
        <w:rPr>
          <w:rFonts w:cs="Arial"/>
          <w:color w:val="000000"/>
          <w:shd w:val="clear" w:color="auto" w:fill="FFFFFF"/>
        </w:rPr>
        <w:t>oplar (</w:t>
      </w:r>
      <w:proofErr w:type="spellStart"/>
      <w:r>
        <w:rPr>
          <w:rFonts w:cs="Arial"/>
          <w:color w:val="000000"/>
          <w:shd w:val="clear" w:color="auto" w:fill="FFFFFF"/>
        </w:rPr>
        <w:t>ForgeWood</w:t>
      </w:r>
      <w:proofErr w:type="spellEnd"/>
      <w:r>
        <w:rPr>
          <w:rFonts w:cs="Arial"/>
          <w:color w:val="000000"/>
          <w:shd w:val="clear" w:color="auto" w:fill="FFFFFF"/>
        </w:rPr>
        <w:t>)</w:t>
      </w:r>
    </w:p>
    <w:p w14:paraId="4B54B9A1" w14:textId="77777777" w:rsidR="00C70197" w:rsidRPr="00FD14DA" w:rsidRDefault="00C70197" w:rsidP="00C70197">
      <w:pPr>
        <w:pStyle w:val="Level4"/>
        <w:tabs>
          <w:tab w:val="clear" w:pos="10079"/>
          <w:tab w:val="left" w:pos="10078"/>
        </w:tabs>
      </w:pPr>
      <w:commentRangeStart w:id="2"/>
      <w:r>
        <w:tab/>
        <w:t xml:space="preserve">Size: Nominally </w:t>
      </w:r>
      <w:r>
        <w:rPr>
          <w:color w:val="FF0000"/>
        </w:rPr>
        <w:t>[</w:t>
      </w:r>
      <w:r w:rsidRPr="00FD14DA">
        <w:rPr>
          <w:color w:val="FF0000"/>
        </w:rPr>
        <w:t>1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  <w:commentRangeEnd w:id="2"/>
      <w:r>
        <w:rPr>
          <w:rStyle w:val="CommentReference"/>
        </w:rPr>
        <w:commentReference w:id="2"/>
      </w:r>
    </w:p>
    <w:p w14:paraId="0C623B05" w14:textId="701E3AB0" w:rsidR="00C70197" w:rsidRPr="00C3401E" w:rsidRDefault="00C70197" w:rsidP="00C70197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 xml:space="preserve">Profile: </w:t>
      </w:r>
      <w:r w:rsidRPr="00EE7668">
        <w:rPr>
          <w:rFonts w:cs="Arial"/>
          <w:color w:val="FF0000"/>
        </w:rPr>
        <w:t>Tongue and groove</w:t>
      </w:r>
      <w:r>
        <w:rPr>
          <w:rFonts w:cs="Arial"/>
          <w:color w:val="FF0000"/>
        </w:rPr>
        <w:t>,</w:t>
      </w:r>
      <w:r w:rsidRPr="00EE7668">
        <w:rPr>
          <w:rFonts w:cs="Arial"/>
          <w:color w:val="FF0000"/>
        </w:rPr>
        <w:t xml:space="preserve"> </w:t>
      </w:r>
      <w:proofErr w:type="spellStart"/>
      <w:proofErr w:type="gramStart"/>
      <w:r w:rsidRPr="00EE7668">
        <w:rPr>
          <w:rFonts w:cs="Arial"/>
          <w:color w:val="FF0000"/>
        </w:rPr>
        <w:t>nickel</w:t>
      </w:r>
      <w:r>
        <w:rPr>
          <w:rFonts w:cs="Arial"/>
          <w:color w:val="FF0000"/>
        </w:rPr>
        <w:t>,</w:t>
      </w:r>
      <w:r w:rsidRPr="00EE7668">
        <w:rPr>
          <w:rFonts w:cs="Arial"/>
          <w:color w:val="FF0000"/>
        </w:rPr>
        <w:t>gap</w:t>
      </w:r>
      <w:proofErr w:type="spellEnd"/>
      <w:proofErr w:type="gramEnd"/>
      <w:r w:rsidRPr="00EE7668">
        <w:rPr>
          <w:rFonts w:cs="Arial"/>
          <w:color w:val="FF0000"/>
        </w:rPr>
        <w:t xml:space="preserve"> reveal</w:t>
      </w:r>
      <w:r>
        <w:rPr>
          <w:rFonts w:cs="Arial"/>
          <w:color w:val="FF0000"/>
        </w:rPr>
        <w:t>, end</w:t>
      </w:r>
      <w:r w:rsidR="007A2DB1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matched.</w:t>
      </w:r>
    </w:p>
    <w:p w14:paraId="2F7EE704" w14:textId="77777777" w:rsidR="00C70197" w:rsidRDefault="00C70197" w:rsidP="00C70197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Color: </w:t>
      </w:r>
      <w:r w:rsidRPr="00B212E7">
        <w:rPr>
          <w:rFonts w:cs="Arial"/>
          <w:color w:val="FF0000"/>
        </w:rPr>
        <w:t>[</w:t>
      </w:r>
      <w:r>
        <w:rPr>
          <w:rFonts w:cs="Arial"/>
          <w:color w:val="FF0000"/>
        </w:rPr>
        <w:t xml:space="preserve">Raw.] [Brass.] [Tungsten.] [Steel.] [Coal.] </w:t>
      </w:r>
      <w:r w:rsidRPr="00B212E7">
        <w:rPr>
          <w:rFonts w:cs="Arial"/>
          <w:color w:val="FF0000"/>
        </w:rPr>
        <w:t>[To be selected from manufacturer’s full color range.]</w:t>
      </w:r>
    </w:p>
    <w:p w14:paraId="327140C6" w14:textId="77777777" w:rsidR="00C70197" w:rsidRPr="00C3401E" w:rsidRDefault="00C70197" w:rsidP="00C70197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</w:t>
      </w:r>
      <w:r>
        <w:rPr>
          <w:rFonts w:cs="Arial"/>
          <w:color w:val="FF0000"/>
        </w:rPr>
        <w:t xml:space="preserve"> – Raw only</w:t>
      </w:r>
      <w:r w:rsidRPr="00B212E7">
        <w:rPr>
          <w:rFonts w:cs="Arial"/>
          <w:color w:val="FF0000"/>
        </w:rPr>
        <w:t>.] [</w:t>
      </w:r>
      <w:r>
        <w:rPr>
          <w:rFonts w:cs="Arial"/>
          <w:color w:val="FF0000"/>
        </w:rPr>
        <w:t>Wire brushed – All other colors</w:t>
      </w:r>
      <w:r w:rsidRPr="00B212E7">
        <w:rPr>
          <w:rFonts w:cs="Arial"/>
          <w:color w:val="FF0000"/>
        </w:rPr>
        <w:t>.]</w:t>
      </w:r>
    </w:p>
    <w:p w14:paraId="59A8E94F" w14:textId="1A1E2E3C" w:rsidR="00B23E9E" w:rsidRPr="0014117B" w:rsidRDefault="00B23E9E" w:rsidP="00B23E9E">
      <w:pPr>
        <w:pStyle w:val="OrStatement"/>
        <w:rPr>
          <w:color w:val="000000"/>
        </w:rPr>
      </w:pPr>
      <w:r w:rsidRPr="00C37476">
        <w:t>**** OR ****</w:t>
      </w:r>
    </w:p>
    <w:p w14:paraId="6B0E5F6E" w14:textId="0FA9FEC2" w:rsidR="005760DD" w:rsidRPr="00E30E1F" w:rsidRDefault="005760DD" w:rsidP="005760DD">
      <w:pPr>
        <w:pStyle w:val="Level3"/>
      </w:pPr>
      <w:r w:rsidRPr="00E30E1F">
        <w:tab/>
      </w:r>
      <w:r w:rsidR="007A2DB1" w:rsidRPr="007A2DB1">
        <w:rPr>
          <w:color w:val="FF0000"/>
        </w:rPr>
        <w:t>[Interior] [Exterior]</w:t>
      </w:r>
      <w:r w:rsidR="007A2DB1">
        <w:rPr>
          <w:color w:val="FF0000"/>
        </w:rPr>
        <w:t xml:space="preserve"> </w:t>
      </w:r>
      <w:r w:rsidRPr="00E30E1F">
        <w:t xml:space="preserve">Wood </w:t>
      </w:r>
      <w:r>
        <w:t>Wall and Ceiling Cladding</w:t>
      </w:r>
      <w:r w:rsidRPr="00E30E1F">
        <w:t>:</w:t>
      </w:r>
    </w:p>
    <w:p w14:paraId="216FE8E9" w14:textId="77777777" w:rsidR="005760DD" w:rsidRDefault="005760DD" w:rsidP="005760DD">
      <w:pPr>
        <w:pStyle w:val="Level4"/>
        <w:tabs>
          <w:tab w:val="clear" w:pos="10079"/>
          <w:tab w:val="left" w:pos="10078"/>
        </w:tabs>
      </w:pPr>
      <w:r>
        <w:tab/>
      </w:r>
      <w:r w:rsidRPr="00FD14DA"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5D47067D" w14:textId="7DD3C9FD" w:rsidR="005760DD" w:rsidRPr="00C3401E" w:rsidRDefault="005760DD" w:rsidP="005760DD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</w:t>
      </w:r>
      <w:r w:rsidR="00B23E9E">
        <w:rPr>
          <w:rFonts w:cs="Arial"/>
          <w:color w:val="000000"/>
          <w:shd w:val="clear" w:color="auto" w:fill="FFFFFF"/>
        </w:rPr>
        <w:t xml:space="preserve"> Vertical grain Hemlock</w:t>
      </w:r>
      <w:r w:rsidRPr="00C3401E">
        <w:rPr>
          <w:rFonts w:cs="Arial"/>
          <w:color w:val="000000"/>
          <w:shd w:val="clear" w:color="auto" w:fill="FFFFFF"/>
        </w:rPr>
        <w:t>.</w:t>
      </w:r>
    </w:p>
    <w:p w14:paraId="08D0CD12" w14:textId="1A1784E3" w:rsidR="005760DD" w:rsidRPr="00FD14DA" w:rsidRDefault="005760DD" w:rsidP="005760DD">
      <w:pPr>
        <w:pStyle w:val="Level4"/>
        <w:tabs>
          <w:tab w:val="clear" w:pos="10079"/>
          <w:tab w:val="left" w:pos="10078"/>
        </w:tabs>
      </w:pPr>
      <w:r>
        <w:lastRenderedPageBreak/>
        <w:tab/>
        <w:t>Size: Nominally</w:t>
      </w:r>
      <w:r w:rsidR="00323B1F">
        <w:t xml:space="preserve"> 1 x 6</w:t>
      </w:r>
      <w:r>
        <w:t xml:space="preserve"> inches.</w:t>
      </w:r>
    </w:p>
    <w:p w14:paraId="4D57CEFB" w14:textId="40CABC60" w:rsidR="005760DD" w:rsidRPr="00293024" w:rsidRDefault="005760DD" w:rsidP="005760DD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340149">
        <w:rPr>
          <w:rFonts w:cs="Arial"/>
          <w:shd w:val="clear" w:color="auto" w:fill="FFFFFF"/>
        </w:rPr>
        <w:tab/>
      </w:r>
      <w:r w:rsidRPr="00340149">
        <w:rPr>
          <w:rFonts w:cs="Arial"/>
        </w:rPr>
        <w:t>Profile: Tongue and groove</w:t>
      </w:r>
      <w:r w:rsidR="00323B1F">
        <w:rPr>
          <w:rFonts w:cs="Arial"/>
        </w:rPr>
        <w:t>,</w:t>
      </w:r>
      <w:r w:rsidR="00B23E9E" w:rsidRPr="00340149">
        <w:rPr>
          <w:rFonts w:cs="Arial"/>
        </w:rPr>
        <w:t xml:space="preserve"> nickel gap reveal</w:t>
      </w:r>
      <w:r w:rsidRPr="00340149">
        <w:rPr>
          <w:rFonts w:cs="Arial"/>
        </w:rPr>
        <w:t>,</w:t>
      </w:r>
      <w:r w:rsidR="00340149" w:rsidRPr="00340149">
        <w:rPr>
          <w:rFonts w:cs="Arial"/>
        </w:rPr>
        <w:t xml:space="preserve"> </w:t>
      </w:r>
      <w:r>
        <w:rPr>
          <w:rFonts w:cs="Arial"/>
          <w:color w:val="000000"/>
        </w:rPr>
        <w:t>end matched.</w:t>
      </w:r>
    </w:p>
    <w:p w14:paraId="36F60E40" w14:textId="77777777" w:rsidR="00293024" w:rsidRPr="00293024" w:rsidRDefault="00293024" w:rsidP="0029302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  <w:t>Finish: Natural.</w:t>
      </w:r>
    </w:p>
    <w:p w14:paraId="2C5478A5" w14:textId="188D867F" w:rsidR="00293024" w:rsidRPr="00495173" w:rsidRDefault="00293024" w:rsidP="0029302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5D98C544" w14:textId="6D7EDFCF" w:rsidR="00C3401E" w:rsidRDefault="00C3401E" w:rsidP="00C3401E">
      <w:pPr>
        <w:pStyle w:val="Level2"/>
      </w:pPr>
      <w:bookmarkStart w:id="3" w:name="_Hlk158204302"/>
      <w:r>
        <w:tab/>
        <w:t>ACCESSORIES</w:t>
      </w:r>
    </w:p>
    <w:bookmarkEnd w:id="3"/>
    <w:p w14:paraId="3AA1CCD6" w14:textId="58F374D1" w:rsidR="00C3401E" w:rsidRPr="00C3401E" w:rsidRDefault="00C3401E" w:rsidP="00C3401E">
      <w:pPr>
        <w:pStyle w:val="Level3"/>
      </w:pPr>
      <w:commentRangeStart w:id="4"/>
      <w:r>
        <w:tab/>
        <w:t xml:space="preserve">Fasteners: </w:t>
      </w:r>
      <w:r>
        <w:rPr>
          <w:color w:val="FF0000"/>
        </w:rPr>
        <w:t>[Steel.] [Hot dip galvanized steel.] [</w:t>
      </w:r>
      <w:r w:rsidR="00D1146E">
        <w:rPr>
          <w:color w:val="FF0000"/>
        </w:rPr>
        <w:t>Aluminum.] [Type [304] [316] s</w:t>
      </w:r>
      <w:r>
        <w:rPr>
          <w:color w:val="FF0000"/>
        </w:rPr>
        <w:t>tainless steel.] [Fluoropolymer coated steel.] [____].</w:t>
      </w:r>
      <w:commentRangeEnd w:id="4"/>
      <w:r>
        <w:rPr>
          <w:rStyle w:val="CommentReference"/>
          <w:rFonts w:cs="Times New Roman"/>
        </w:rPr>
        <w:commentReference w:id="4"/>
      </w:r>
    </w:p>
    <w:p w14:paraId="2A4C7F56" w14:textId="77777777" w:rsidR="00E824CB" w:rsidRDefault="00CC4ED0" w:rsidP="00CC1AE5">
      <w:pPr>
        <w:pStyle w:val="Level1"/>
      </w:pPr>
      <w:r w:rsidRPr="00E30E1F">
        <w:tab/>
        <w:t>EXECUTION</w:t>
      </w:r>
    </w:p>
    <w:p w14:paraId="31A2DCE8" w14:textId="77777777" w:rsidR="00E824CB" w:rsidRDefault="00CC4ED0" w:rsidP="00CC1AE5">
      <w:pPr>
        <w:pStyle w:val="Level2"/>
      </w:pPr>
      <w:r w:rsidRPr="00E30E1F">
        <w:tab/>
        <w:t xml:space="preserve">INSTALLATION </w:t>
      </w:r>
    </w:p>
    <w:p w14:paraId="6630B807" w14:textId="0A02A4E8" w:rsidR="00E824CB" w:rsidRDefault="00CC4ED0" w:rsidP="00CC1AE5">
      <w:pPr>
        <w:pStyle w:val="Level3"/>
      </w:pPr>
      <w:r w:rsidRPr="00E30E1F">
        <w:tab/>
        <w:t xml:space="preserve">Install </w:t>
      </w:r>
      <w:r w:rsidR="009118B6">
        <w:t>cladding</w:t>
      </w:r>
      <w:r w:rsidRPr="00E30E1F">
        <w:t xml:space="preserve"> in accordance with manufacturer's instructions.</w:t>
      </w:r>
    </w:p>
    <w:p w14:paraId="6815601E" w14:textId="0C0729D5" w:rsidR="00C3401E" w:rsidRPr="00C3401E" w:rsidRDefault="00852EFC" w:rsidP="00C3401E">
      <w:pPr>
        <w:pStyle w:val="Level3"/>
      </w:pPr>
      <w:r>
        <w:rPr>
          <w:color w:val="000000"/>
        </w:rPr>
        <w:tab/>
      </w:r>
      <w:r w:rsidR="00AC4875" w:rsidRPr="00E30E1F">
        <w:rPr>
          <w:lang w:val="en-CA"/>
        </w:rPr>
        <w:fldChar w:fldCharType="begin"/>
      </w:r>
      <w:r w:rsidR="00AC4875" w:rsidRPr="00E30E1F">
        <w:rPr>
          <w:lang w:val="en-CA"/>
        </w:rPr>
        <w:instrText xml:space="preserve"> SEQ CHAPTER \h \r 1</w:instrText>
      </w:r>
      <w:r w:rsidR="00AC4875" w:rsidRPr="00E30E1F">
        <w:rPr>
          <w:lang w:val="en-CA"/>
        </w:rPr>
        <w:fldChar w:fldCharType="end"/>
      </w:r>
      <w:r w:rsidR="00AC4875" w:rsidRPr="00E30E1F">
        <w:t xml:space="preserve">Install </w:t>
      </w:r>
      <w:r w:rsidR="009118B6">
        <w:t>cladding</w:t>
      </w:r>
      <w:r w:rsidR="00AC4875" w:rsidRPr="00E30E1F">
        <w:t xml:space="preserve"> </w:t>
      </w:r>
      <w:r w:rsidR="00AC4875" w:rsidRPr="00C3401E">
        <w:rPr>
          <w:color w:val="FF0000"/>
        </w:rPr>
        <w:t xml:space="preserve">[horizontally.] [vertically.] </w:t>
      </w:r>
    </w:p>
    <w:p w14:paraId="4B184BFF" w14:textId="1715519E" w:rsidR="00E824CB" w:rsidRDefault="00C3401E" w:rsidP="00C3401E">
      <w:pPr>
        <w:pStyle w:val="Level3"/>
      </w:pPr>
      <w:r>
        <w:rPr>
          <w:color w:val="000000"/>
        </w:rPr>
        <w:tab/>
      </w:r>
      <w:r w:rsidR="00AC4875" w:rsidRPr="00C3401E">
        <w:rPr>
          <w:color w:val="FF0000"/>
        </w:rPr>
        <w:t>[Miter end joints at 45 degrees.] [Butt end joints.]</w:t>
      </w:r>
      <w:r w:rsidR="00AC4875" w:rsidRPr="00E30E1F">
        <w:t xml:space="preserve"> </w:t>
      </w:r>
    </w:p>
    <w:p w14:paraId="724566B4" w14:textId="7E284030" w:rsidR="002C5FCC" w:rsidRPr="00E30E1F" w:rsidRDefault="00CC4ED0" w:rsidP="00E824CB">
      <w:pPr>
        <w:pStyle w:val="EndofSection"/>
      </w:pPr>
      <w:r w:rsidRPr="00E30E1F">
        <w:t>END OF SECTION</w:t>
      </w:r>
    </w:p>
    <w:sectPr w:rsidR="002C5FCC" w:rsidRPr="00E30E1F" w:rsidSect="000A1A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4-02-07T16:45:00Z" w:initials="ZD">
    <w:p w14:paraId="7A51D1F0" w14:textId="77777777" w:rsidR="00C1038C" w:rsidRDefault="00446484" w:rsidP="00C1038C">
      <w:pPr>
        <w:pStyle w:val="CommentText"/>
      </w:pPr>
      <w:r>
        <w:rPr>
          <w:rStyle w:val="CommentReference"/>
        </w:rPr>
        <w:annotationRef/>
      </w:r>
      <w:r w:rsidR="00C1038C">
        <w:rPr>
          <w:color w:val="0070C0"/>
        </w:rPr>
        <w:t>This guide specification section has been prepared by UFP Edge for use in the preparation of a project specification section covering natural and thermally modified wood wall and ceiling cladding for interior use.</w:t>
      </w:r>
    </w:p>
    <w:p w14:paraId="2FEFE956" w14:textId="77777777" w:rsidR="00C1038C" w:rsidRDefault="00C1038C" w:rsidP="00C1038C">
      <w:pPr>
        <w:pStyle w:val="CommentText"/>
      </w:pPr>
    </w:p>
    <w:p w14:paraId="21D7598B" w14:textId="77777777" w:rsidR="00C1038C" w:rsidRDefault="00C1038C" w:rsidP="00C1038C">
      <w:pPr>
        <w:pStyle w:val="CommentText"/>
      </w:pPr>
      <w:r>
        <w:rPr>
          <w:color w:val="0070C0"/>
        </w:rPr>
        <w:t>The following should be noted in using this specification:</w:t>
      </w:r>
    </w:p>
    <w:p w14:paraId="5D92E00B" w14:textId="77777777" w:rsidR="00C1038C" w:rsidRDefault="00C1038C" w:rsidP="00C1038C">
      <w:pPr>
        <w:pStyle w:val="CommentText"/>
      </w:pPr>
    </w:p>
    <w:p w14:paraId="66A9E8D3" w14:textId="77777777" w:rsidR="00C1038C" w:rsidRDefault="00C1038C" w:rsidP="00C1038C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F55D6E6" w14:textId="77777777" w:rsidR="00C1038C" w:rsidRDefault="00C1038C" w:rsidP="00C1038C">
      <w:pPr>
        <w:pStyle w:val="CommentText"/>
      </w:pPr>
    </w:p>
    <w:p w14:paraId="3B21ECC7" w14:textId="77777777" w:rsidR="00C1038C" w:rsidRDefault="00C1038C" w:rsidP="00C1038C">
      <w:pPr>
        <w:pStyle w:val="CommentText"/>
      </w:pPr>
      <w:r>
        <w:tab/>
      </w:r>
      <w:hyperlink r:id="rId1" w:history="1">
        <w:r w:rsidRPr="0026203E">
          <w:rPr>
            <w:rStyle w:val="Hyperlink"/>
          </w:rPr>
          <w:t>www.ufpedge.com</w:t>
        </w:r>
      </w:hyperlink>
    </w:p>
    <w:p w14:paraId="1F85631D" w14:textId="77777777" w:rsidR="00C1038C" w:rsidRDefault="00C1038C" w:rsidP="00C1038C">
      <w:pPr>
        <w:pStyle w:val="CommentText"/>
      </w:pPr>
    </w:p>
    <w:p w14:paraId="5B381AB0" w14:textId="77777777" w:rsidR="00C1038C" w:rsidRDefault="00C1038C" w:rsidP="00C1038C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1264B2E6" w14:textId="77777777" w:rsidR="00C1038C" w:rsidRDefault="00C1038C" w:rsidP="00C1038C">
      <w:pPr>
        <w:pStyle w:val="CommentText"/>
      </w:pPr>
    </w:p>
    <w:p w14:paraId="3C2FD6AE" w14:textId="77777777" w:rsidR="00C1038C" w:rsidRDefault="00C1038C" w:rsidP="00C1038C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24BA2BC" w14:textId="77777777" w:rsidR="00C1038C" w:rsidRDefault="00C1038C" w:rsidP="00C1038C">
      <w:pPr>
        <w:pStyle w:val="CommentText"/>
      </w:pPr>
    </w:p>
    <w:p w14:paraId="7AAED1BF" w14:textId="77777777" w:rsidR="00C1038C" w:rsidRDefault="00C1038C" w:rsidP="00C1038C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FB18938" w14:textId="77777777" w:rsidR="00C1038C" w:rsidRDefault="00C1038C" w:rsidP="00C1038C">
      <w:pPr>
        <w:pStyle w:val="CommentText"/>
      </w:pPr>
    </w:p>
    <w:p w14:paraId="78E9F47E" w14:textId="77777777" w:rsidR="00C1038C" w:rsidRDefault="00C1038C" w:rsidP="00C1038C">
      <w:pPr>
        <w:pStyle w:val="CommentText"/>
      </w:pPr>
      <w:r>
        <w:rPr>
          <w:color w:val="FF0000"/>
        </w:rPr>
        <w:t xml:space="preserve">                     **** OR ****</w:t>
      </w:r>
    </w:p>
    <w:p w14:paraId="42558D18" w14:textId="77777777" w:rsidR="00C1038C" w:rsidRDefault="00C1038C" w:rsidP="00C1038C">
      <w:pPr>
        <w:pStyle w:val="CommentText"/>
      </w:pPr>
    </w:p>
    <w:p w14:paraId="6712AD5B" w14:textId="77777777" w:rsidR="00C1038C" w:rsidRDefault="00C1038C" w:rsidP="00C1038C">
      <w:pPr>
        <w:pStyle w:val="CommentText"/>
      </w:pPr>
      <w:r>
        <w:rPr>
          <w:color w:val="0070C0"/>
        </w:rPr>
        <w:t xml:space="preserve">For assistance in the use of products in this section, contact UFP Edge by calling  or visit their website at </w:t>
      </w:r>
      <w:hyperlink r:id="rId2" w:history="1">
        <w:r w:rsidRPr="0026203E">
          <w:rPr>
            <w:rStyle w:val="Hyperlink"/>
          </w:rPr>
          <w:t>www.ufpedge.com</w:t>
        </w:r>
      </w:hyperlink>
      <w:r>
        <w:rPr>
          <w:color w:val="0070C0"/>
        </w:rPr>
        <w:t>.</w:t>
      </w:r>
    </w:p>
    <w:p w14:paraId="52915B84" w14:textId="77777777" w:rsidR="00C1038C" w:rsidRDefault="00C1038C" w:rsidP="00C1038C">
      <w:pPr>
        <w:pStyle w:val="CommentText"/>
      </w:pPr>
    </w:p>
    <w:p w14:paraId="762CBE69" w14:textId="77777777" w:rsidR="00C1038C" w:rsidRDefault="00C1038C" w:rsidP="00C1038C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26203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ZeroDocs" w:date="2024-02-14T13:39:00Z" w:initials="ZD">
    <w:p w14:paraId="3DCEA7DF" w14:textId="77777777" w:rsidR="00C70197" w:rsidRDefault="00C70197" w:rsidP="00C7019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ongue and groove nickelgap siding is available in 1 x 6 and 1 x 8 inches. Square edge siding is available in 1 x 4 and 1 x 6 inches.</w:t>
      </w:r>
    </w:p>
  </w:comment>
  <w:comment w:id="4" w:author="ZeroDocs" w:date="2024-02-07T13:19:00Z" w:initials="ZD">
    <w:p w14:paraId="6C3C00E9" w14:textId="0E3B8D13" w:rsidR="00D1146E" w:rsidRDefault="00C3401E" w:rsidP="00D1146E">
      <w:pPr>
        <w:pStyle w:val="CommentText"/>
      </w:pPr>
      <w:r>
        <w:rPr>
          <w:rStyle w:val="CommentReference"/>
        </w:rPr>
        <w:annotationRef/>
      </w:r>
      <w:r w:rsidR="00D1146E">
        <w:rPr>
          <w:color w:val="0070C0"/>
        </w:rPr>
        <w:t>Corrosion resistant fasteners should be used for damp lo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2CBE69" w15:done="0"/>
  <w15:commentEx w15:paraId="3DCEA7DF" w15:done="0"/>
  <w15:commentEx w15:paraId="6C3C00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BDAD53" w16cex:dateUtc="2024-02-07T23:45:00Z"/>
  <w16cex:commentExtensible w16cex:durableId="63761ED3" w16cex:dateUtc="2024-02-14T20:39:00Z"/>
  <w16cex:commentExtensible w16cex:durableId="6B3476AB" w16cex:dateUtc="2024-02-0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2CBE69" w16cid:durableId="33BDAD53"/>
  <w16cid:commentId w16cid:paraId="3DCEA7DF" w16cid:durableId="63761ED3"/>
  <w16cid:commentId w16cid:paraId="6C3C00E9" w16cid:durableId="6B3476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02A5" w14:textId="77777777" w:rsidR="000A1A06" w:rsidRDefault="000A1A06">
      <w:r>
        <w:separator/>
      </w:r>
    </w:p>
  </w:endnote>
  <w:endnote w:type="continuationSeparator" w:id="0">
    <w:p w14:paraId="256EB5B6" w14:textId="77777777" w:rsidR="000A1A06" w:rsidRDefault="000A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78FA" w14:textId="0E9FCD44" w:rsidR="002C5FCC" w:rsidRDefault="002C5FCC"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4718" w14:textId="42F30271" w:rsidR="003668DC" w:rsidRDefault="003668DC" w:rsidP="003668DC">
    <w:pPr>
      <w:pStyle w:val="SectionFooter"/>
      <w:spacing w:before="0"/>
    </w:pPr>
  </w:p>
  <w:p w14:paraId="716028D1" w14:textId="7529DF7D" w:rsidR="00A2711B" w:rsidRDefault="00C90A46" w:rsidP="003668DC">
    <w:pPr>
      <w:pStyle w:val="SectionFooter"/>
      <w:spacing w:before="0"/>
    </w:pPr>
    <w:r>
      <w:t>UFP Edge</w:t>
    </w:r>
    <w:r w:rsidR="00CC4ED0" w:rsidRPr="0031583F">
      <w:tab/>
    </w:r>
    <w:r w:rsidR="002D6D25">
      <w:t>09 78 31</w:t>
    </w:r>
    <w:r w:rsidR="00446484">
      <w:t>-</w:t>
    </w:r>
    <w:r w:rsidR="00446484">
      <w:fldChar w:fldCharType="begin"/>
    </w:r>
    <w:r w:rsidR="00446484">
      <w:instrText xml:space="preserve"> PAGE   \* MERGEFORMAT </w:instrText>
    </w:r>
    <w:r w:rsidR="00446484">
      <w:fldChar w:fldCharType="separate"/>
    </w:r>
    <w:r w:rsidR="00446484">
      <w:rPr>
        <w:noProof/>
      </w:rPr>
      <w:t>1</w:t>
    </w:r>
    <w:r w:rsidR="00446484">
      <w:rPr>
        <w:noProof/>
      </w:rPr>
      <w:fldChar w:fldCharType="end"/>
    </w:r>
    <w:r w:rsidR="002D6D25">
      <w:tab/>
      <w:t>Wood Wall and Ceiling Cladding</w:t>
    </w:r>
  </w:p>
  <w:p w14:paraId="74C81F7A" w14:textId="56693A23" w:rsidR="003668DC" w:rsidRPr="0031583F" w:rsidRDefault="00884C2F" w:rsidP="00FD4CFE">
    <w:pPr>
      <w:pStyle w:val="SectionFooter"/>
      <w:spacing w:before="0"/>
    </w:pPr>
    <w:r>
      <w:t>Rev 1</w:t>
    </w:r>
    <w:r w:rsidR="00FD4CFE">
      <w:t>0/</w:t>
    </w:r>
    <w:r>
      <w:t>08</w:t>
    </w:r>
    <w:r w:rsidR="00FD4CFE">
      <w:t>/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D3E1" w14:textId="77777777" w:rsidR="000A1A06" w:rsidRDefault="000A1A06">
      <w:r>
        <w:separator/>
      </w:r>
    </w:p>
  </w:footnote>
  <w:footnote w:type="continuationSeparator" w:id="0">
    <w:p w14:paraId="75210BA0" w14:textId="77777777" w:rsidR="000A1A06" w:rsidRDefault="000A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9839" w14:textId="296ED9D2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3D73" w14:textId="1CA728A1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171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7267C7A"/>
    <w:multiLevelType w:val="multilevel"/>
    <w:tmpl w:val="4E5A6BF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048748785">
    <w:abstractNumId w:val="0"/>
  </w:num>
  <w:num w:numId="2" w16cid:durableId="1264802114">
    <w:abstractNumId w:val="2"/>
  </w:num>
  <w:num w:numId="3" w16cid:durableId="1752731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CC"/>
    <w:rsid w:val="00017AD5"/>
    <w:rsid w:val="0003542F"/>
    <w:rsid w:val="000A1A06"/>
    <w:rsid w:val="000C35BA"/>
    <w:rsid w:val="000C66A7"/>
    <w:rsid w:val="000D098F"/>
    <w:rsid w:val="000D3B99"/>
    <w:rsid w:val="001269DD"/>
    <w:rsid w:val="001355C2"/>
    <w:rsid w:val="00151045"/>
    <w:rsid w:val="00190EBC"/>
    <w:rsid w:val="001E20F2"/>
    <w:rsid w:val="002028F6"/>
    <w:rsid w:val="00225468"/>
    <w:rsid w:val="002272F7"/>
    <w:rsid w:val="00265BC9"/>
    <w:rsid w:val="00267DB7"/>
    <w:rsid w:val="002831B5"/>
    <w:rsid w:val="00293024"/>
    <w:rsid w:val="002C5FCC"/>
    <w:rsid w:val="002D6D25"/>
    <w:rsid w:val="002E7C9B"/>
    <w:rsid w:val="002F127F"/>
    <w:rsid w:val="0031583F"/>
    <w:rsid w:val="00323B1F"/>
    <w:rsid w:val="00333719"/>
    <w:rsid w:val="0033500B"/>
    <w:rsid w:val="00340149"/>
    <w:rsid w:val="00364414"/>
    <w:rsid w:val="003668DC"/>
    <w:rsid w:val="00375B79"/>
    <w:rsid w:val="0038513C"/>
    <w:rsid w:val="003D34F4"/>
    <w:rsid w:val="003D5902"/>
    <w:rsid w:val="004033AF"/>
    <w:rsid w:val="00406C7B"/>
    <w:rsid w:val="004346BE"/>
    <w:rsid w:val="00446484"/>
    <w:rsid w:val="0046595E"/>
    <w:rsid w:val="00472064"/>
    <w:rsid w:val="00482C03"/>
    <w:rsid w:val="004A0554"/>
    <w:rsid w:val="004A76E6"/>
    <w:rsid w:val="004B0582"/>
    <w:rsid w:val="004C74ED"/>
    <w:rsid w:val="004C7E0E"/>
    <w:rsid w:val="004E06FD"/>
    <w:rsid w:val="004E5C41"/>
    <w:rsid w:val="00537633"/>
    <w:rsid w:val="005760DD"/>
    <w:rsid w:val="00590ECE"/>
    <w:rsid w:val="005A7066"/>
    <w:rsid w:val="005C47AE"/>
    <w:rsid w:val="00636A99"/>
    <w:rsid w:val="00675CE3"/>
    <w:rsid w:val="00686122"/>
    <w:rsid w:val="0068613D"/>
    <w:rsid w:val="006D0BF7"/>
    <w:rsid w:val="00737135"/>
    <w:rsid w:val="0073780C"/>
    <w:rsid w:val="007A0588"/>
    <w:rsid w:val="007A2DB1"/>
    <w:rsid w:val="007A73AB"/>
    <w:rsid w:val="007B27A2"/>
    <w:rsid w:val="007D0DA4"/>
    <w:rsid w:val="007E3B09"/>
    <w:rsid w:val="007F128D"/>
    <w:rsid w:val="007F2F04"/>
    <w:rsid w:val="007F4B36"/>
    <w:rsid w:val="00852EFC"/>
    <w:rsid w:val="00855E1B"/>
    <w:rsid w:val="00860912"/>
    <w:rsid w:val="00870EF0"/>
    <w:rsid w:val="00884C2F"/>
    <w:rsid w:val="008A548C"/>
    <w:rsid w:val="008C4AAF"/>
    <w:rsid w:val="008D69F1"/>
    <w:rsid w:val="0090464E"/>
    <w:rsid w:val="009118B6"/>
    <w:rsid w:val="009326F3"/>
    <w:rsid w:val="00944FD5"/>
    <w:rsid w:val="00950FAC"/>
    <w:rsid w:val="009567EF"/>
    <w:rsid w:val="00975596"/>
    <w:rsid w:val="009A4B5C"/>
    <w:rsid w:val="009B608B"/>
    <w:rsid w:val="009E01C4"/>
    <w:rsid w:val="009F1E2F"/>
    <w:rsid w:val="00A13EF7"/>
    <w:rsid w:val="00A269DB"/>
    <w:rsid w:val="00A2711B"/>
    <w:rsid w:val="00A277A7"/>
    <w:rsid w:val="00A355E0"/>
    <w:rsid w:val="00A41687"/>
    <w:rsid w:val="00A6702B"/>
    <w:rsid w:val="00A91871"/>
    <w:rsid w:val="00A91D31"/>
    <w:rsid w:val="00AC205C"/>
    <w:rsid w:val="00AC4875"/>
    <w:rsid w:val="00B00E6F"/>
    <w:rsid w:val="00B00F84"/>
    <w:rsid w:val="00B0180D"/>
    <w:rsid w:val="00B202FB"/>
    <w:rsid w:val="00B23E9E"/>
    <w:rsid w:val="00B908D0"/>
    <w:rsid w:val="00BB71DC"/>
    <w:rsid w:val="00BC4700"/>
    <w:rsid w:val="00BE7CE2"/>
    <w:rsid w:val="00C1038C"/>
    <w:rsid w:val="00C3401E"/>
    <w:rsid w:val="00C70197"/>
    <w:rsid w:val="00C90A46"/>
    <w:rsid w:val="00C921D1"/>
    <w:rsid w:val="00C9225A"/>
    <w:rsid w:val="00C9601A"/>
    <w:rsid w:val="00CA6529"/>
    <w:rsid w:val="00CA6973"/>
    <w:rsid w:val="00CB7DB1"/>
    <w:rsid w:val="00CC1AE5"/>
    <w:rsid w:val="00CC4ED0"/>
    <w:rsid w:val="00CD1331"/>
    <w:rsid w:val="00CD7305"/>
    <w:rsid w:val="00D1146E"/>
    <w:rsid w:val="00D26003"/>
    <w:rsid w:val="00D61B2E"/>
    <w:rsid w:val="00DA0584"/>
    <w:rsid w:val="00DB2FCE"/>
    <w:rsid w:val="00DC35F2"/>
    <w:rsid w:val="00E1599A"/>
    <w:rsid w:val="00E30E1F"/>
    <w:rsid w:val="00E626FC"/>
    <w:rsid w:val="00E824CB"/>
    <w:rsid w:val="00E9369D"/>
    <w:rsid w:val="00ED7521"/>
    <w:rsid w:val="00EE2522"/>
    <w:rsid w:val="00F20897"/>
    <w:rsid w:val="00F73639"/>
    <w:rsid w:val="00F779D3"/>
    <w:rsid w:val="00F870F7"/>
    <w:rsid w:val="00FB718C"/>
    <w:rsid w:val="00FD1CEC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225EE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36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7F4B3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7F4B3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7F4B3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7F4B36"/>
  </w:style>
  <w:style w:type="paragraph" w:customStyle="1" w:styleId="Level5">
    <w:name w:val="Level 5"/>
    <w:basedOn w:val="Level4"/>
    <w:link w:val="Level5Char"/>
    <w:qFormat/>
    <w:rsid w:val="007F4B3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7F4B3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7F4B36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7F4B36"/>
    <w:rPr>
      <w:color w:val="0000FF"/>
      <w:u w:val="single"/>
    </w:rPr>
  </w:style>
  <w:style w:type="character" w:customStyle="1" w:styleId="MacDefault">
    <w:name w:val="Mac Default"/>
    <w:basedOn w:val="DefaultParagraphFont"/>
    <w:rsid w:val="007F4B36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B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B3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C4875"/>
    <w:pPr>
      <w:ind w:left="720"/>
    </w:pPr>
  </w:style>
  <w:style w:type="character" w:customStyle="1" w:styleId="Level1Char">
    <w:name w:val="Level 1 Char"/>
    <w:link w:val="Level1"/>
    <w:rsid w:val="007F4B36"/>
    <w:rPr>
      <w:rFonts w:ascii="Arial" w:hAnsi="Arial" w:cs="Arial"/>
      <w:b/>
    </w:rPr>
  </w:style>
  <w:style w:type="character" w:customStyle="1" w:styleId="Level2Char">
    <w:name w:val="Level 2 Char"/>
    <w:link w:val="Level2"/>
    <w:rsid w:val="007F4B36"/>
    <w:rPr>
      <w:rFonts w:ascii="Arial" w:hAnsi="Arial" w:cs="Arial"/>
    </w:rPr>
  </w:style>
  <w:style w:type="character" w:customStyle="1" w:styleId="Level3Char">
    <w:name w:val="Level 3 Char"/>
    <w:link w:val="Level3"/>
    <w:rsid w:val="007F4B36"/>
    <w:rPr>
      <w:rFonts w:ascii="Arial" w:hAnsi="Arial" w:cs="Arial"/>
    </w:rPr>
  </w:style>
  <w:style w:type="character" w:customStyle="1" w:styleId="Level4Char">
    <w:name w:val="Level 4 Char"/>
    <w:link w:val="Level4"/>
    <w:rsid w:val="007F4B36"/>
    <w:rPr>
      <w:rFonts w:ascii="Arial" w:hAnsi="Arial"/>
    </w:rPr>
  </w:style>
  <w:style w:type="character" w:customStyle="1" w:styleId="STUnitSI">
    <w:name w:val="STUnitSI"/>
    <w:rsid w:val="007F4B36"/>
    <w:rPr>
      <w:color w:val="0000FF"/>
    </w:rPr>
  </w:style>
  <w:style w:type="character" w:customStyle="1" w:styleId="STUnitIP">
    <w:name w:val="STUnitIP"/>
    <w:rsid w:val="007F4B36"/>
    <w:rPr>
      <w:color w:val="800000"/>
    </w:rPr>
  </w:style>
  <w:style w:type="character" w:styleId="Hyperlink">
    <w:name w:val="Hyperlink"/>
    <w:uiPriority w:val="99"/>
    <w:rsid w:val="007F4B36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7F4B3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7F4B3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7F4B3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7F4B3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7F4B3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7F4B3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7F4B3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7F4B36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7F4B36"/>
    <w:rPr>
      <w:rFonts w:ascii="Arial" w:hAnsi="Arial"/>
    </w:rPr>
  </w:style>
  <w:style w:type="character" w:customStyle="1" w:styleId="SpecPara5Char">
    <w:name w:val="Spec Para 5 Char"/>
    <w:link w:val="SpecPara5"/>
    <w:rsid w:val="007F4B36"/>
    <w:rPr>
      <w:rFonts w:ascii="Arial" w:hAnsi="Arial"/>
    </w:rPr>
  </w:style>
  <w:style w:type="character" w:customStyle="1" w:styleId="Level5Char">
    <w:name w:val="Level 5 Char"/>
    <w:link w:val="Level5"/>
    <w:rsid w:val="007F4B36"/>
    <w:rPr>
      <w:rFonts w:ascii="Arial" w:hAnsi="Arial"/>
    </w:rPr>
  </w:style>
  <w:style w:type="character" w:styleId="BookTitle">
    <w:name w:val="Book Title"/>
    <w:uiPriority w:val="33"/>
    <w:rsid w:val="007F4B36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7F4B36"/>
    <w:rPr>
      <w:rFonts w:ascii="Arial" w:hAnsi="Arial"/>
    </w:rPr>
  </w:style>
  <w:style w:type="paragraph" w:styleId="NoSpacing">
    <w:name w:val="No Spacing"/>
    <w:uiPriority w:val="1"/>
    <w:rsid w:val="007F4B36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E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1F"/>
  </w:style>
  <w:style w:type="character" w:customStyle="1" w:styleId="CommentTextChar">
    <w:name w:val="Comment Text Char"/>
    <w:link w:val="CommentText"/>
    <w:uiPriority w:val="99"/>
    <w:rsid w:val="00E30E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E1F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7F4B3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7F4B3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7F4B3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7F4B3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7F4B36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7F4B3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7F4B3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7F4B36"/>
  </w:style>
  <w:style w:type="character" w:customStyle="1" w:styleId="SignatureChar">
    <w:name w:val="Signature Char"/>
    <w:link w:val="Signature"/>
    <w:uiPriority w:val="99"/>
    <w:rsid w:val="007F4B36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7F4B3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824CB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E824CB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4E06F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D1C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fpedge.com" TargetMode="External"/><Relationship Id="rId1" Type="http://schemas.openxmlformats.org/officeDocument/2006/relationships/hyperlink" Target="http://www.ufpedg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ed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3ECA-069D-4CC8-AEB2-C2AB71A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69</TotalTime>
  <Pages>2</Pages>
  <Words>306</Words>
  <Characters>1837</Characters>
  <Application>Microsoft Office Word</Application>
  <DocSecurity>0</DocSecurity>
  <Lines>5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31</vt:lpstr>
    </vt:vector>
  </TitlesOfParts>
  <Manager/>
  <Company>UFP Edge </Company>
  <LinksUpToDate>false</LinksUpToDate>
  <CharactersWithSpaces>2105</CharactersWithSpaces>
  <SharedDoc>false</SharedDoc>
  <HyperlinkBase>www.ufpedg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31</dc:title>
  <dc:subject>Wood Wall and Ceiling Cladding</dc:subject>
  <dc:creator>ZeroDocs.com</dc:creator>
  <cp:keywords>Wood Wall and Ceiling Cladding</cp:keywords>
  <dc:description>3-part specifications for Wood Wall and Ceiling Cladding by UFP Edge</dc:description>
  <cp:lastModifiedBy>Dan Milanowski</cp:lastModifiedBy>
  <cp:revision>29</cp:revision>
  <dcterms:created xsi:type="dcterms:W3CDTF">2024-02-07T20:22:00Z</dcterms:created>
  <dcterms:modified xsi:type="dcterms:W3CDTF">2025-10-08T19:51:00Z</dcterms:modified>
  <cp:category/>
</cp:coreProperties>
</file>